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1D75" w14:textId="5BBB3EA7" w:rsidR="00691A93" w:rsidRPr="00B72EA2" w:rsidRDefault="0090099F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6AB6EC" w14:textId="77777777" w:rsidR="00B37DEA" w:rsidRDefault="00B37DEA" w:rsidP="00B37DEA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 xml:space="preserve">Edital Nº 13/2024-DRG/SPO/IFSP, DE 30 </w:t>
      </w:r>
      <w:r>
        <w:rPr>
          <w:rFonts w:ascii="Calibri" w:hAnsi="Calibri" w:cs="Calibri"/>
          <w:b/>
          <w:caps/>
          <w:color w:val="000000" w:themeColor="text1"/>
          <w:sz w:val="24"/>
          <w:szCs w:val="24"/>
        </w:rPr>
        <w:t>DE janeiro DE 2024</w:t>
      </w:r>
    </w:p>
    <w:p w14:paraId="6C8739E9" w14:textId="77777777" w:rsidR="009A4757" w:rsidRPr="00B72EA2" w:rsidRDefault="009A4757" w:rsidP="009A4757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F829F3">
        <w:rPr>
          <w:rFonts w:ascii="Calibri" w:hAnsi="Calibri" w:cs="Calibri"/>
          <w:bCs/>
          <w:caps/>
          <w:sz w:val="24"/>
          <w:szCs w:val="24"/>
        </w:rPr>
        <w:t xml:space="preserve">DESAFIO DE INOVAÇÃO PARA ESTUDANTES DO INSTITUTO FEDERAL DE EDUCAÇÃO, CIENCIA E TECNOLOGIA DE SÃO PAULO </w:t>
      </w:r>
      <w:r w:rsidRPr="00ED4290">
        <w:rPr>
          <w:rFonts w:ascii="Calibri" w:hAnsi="Calibri" w:cs="Calibri"/>
          <w:bCs/>
          <w:i/>
          <w:iCs/>
          <w:caps/>
          <w:sz w:val="24"/>
          <w:szCs w:val="24"/>
        </w:rPr>
        <w:t>CAMPUS</w:t>
      </w:r>
      <w:r w:rsidRPr="00F829F3">
        <w:rPr>
          <w:rFonts w:ascii="Calibri" w:hAnsi="Calibri" w:cs="Calibri"/>
          <w:bCs/>
          <w:caps/>
          <w:sz w:val="24"/>
          <w:szCs w:val="24"/>
        </w:rPr>
        <w:t xml:space="preserve"> SÃO PAULO.</w:t>
      </w:r>
    </w:p>
    <w:p w14:paraId="5FFFDFF4" w14:textId="77777777" w:rsidR="0006731E" w:rsidRDefault="0006731E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</w:p>
    <w:p w14:paraId="679A6DDC" w14:textId="07DE180C" w:rsidR="00691A93" w:rsidRDefault="009A4757" w:rsidP="00AC12DB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 xml:space="preserve"> </w:t>
      </w:r>
      <w:r w:rsidR="000F1621" w:rsidRPr="00B72EA2">
        <w:rPr>
          <w:rFonts w:ascii="Calibri" w:hAnsi="Calibri" w:cs="Calibri"/>
          <w:b/>
          <w:caps/>
          <w:sz w:val="24"/>
          <w:szCs w:val="24"/>
        </w:rPr>
        <w:t>ANEXO I</w:t>
      </w:r>
      <w:r>
        <w:rPr>
          <w:rFonts w:ascii="Calibri" w:hAnsi="Calibri" w:cs="Calibri"/>
          <w:b/>
          <w:caps/>
          <w:sz w:val="24"/>
          <w:szCs w:val="24"/>
        </w:rPr>
        <w:t>I</w:t>
      </w:r>
    </w:p>
    <w:p w14:paraId="677E24B8" w14:textId="20DA3BA5" w:rsidR="00850552" w:rsidRDefault="009A4757" w:rsidP="009A4757">
      <w:pPr>
        <w:spacing w:after="0" w:line="240" w:lineRule="auto"/>
        <w:ind w:right="7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DESCRIÇÃO DA PROPOSTA</w:t>
      </w:r>
    </w:p>
    <w:p w14:paraId="2626D3BB" w14:textId="77777777" w:rsidR="009A4757" w:rsidRPr="005338F3" w:rsidRDefault="009A4757" w:rsidP="0006731E">
      <w:pPr>
        <w:spacing w:after="0" w:line="240" w:lineRule="auto"/>
        <w:ind w:right="7" w:firstLine="1691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51AF3F96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zh-CN"/>
        </w:rPr>
      </w:pPr>
      <w:r w:rsidRPr="009A475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zh-CN"/>
        </w:rPr>
        <w:t>Salvar o arquivo como PDF pesquisável. Apagar as frases em vermelho.</w:t>
      </w:r>
    </w:p>
    <w:p w14:paraId="4B27493D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zh-CN"/>
        </w:rPr>
      </w:pPr>
      <w:r w:rsidRPr="009A475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zh-CN"/>
        </w:rPr>
        <w:t xml:space="preserve">ATENÇÃO PARA O LIMITE DE 4 PÁGINAS + 1 PÁGINA PARA REFERÊNCIA BIBLIOGRÁFICA. SUGESTÃO DE USO DAS PÁGINAS: </w:t>
      </w:r>
    </w:p>
    <w:p w14:paraId="3D318AA4" w14:textId="77777777" w:rsidR="009A4757" w:rsidRPr="009A4757" w:rsidRDefault="009A4757" w:rsidP="008E2246">
      <w:pPr>
        <w:numPr>
          <w:ilvl w:val="0"/>
          <w:numId w:val="2"/>
        </w:numPr>
        <w:tabs>
          <w:tab w:val="left" w:pos="567"/>
        </w:tabs>
        <w:suppressAutoHyphens/>
        <w:spacing w:after="160" w:line="360" w:lineRule="auto"/>
        <w:ind w:left="567" w:right="0" w:hanging="207"/>
        <w:contextualSpacing/>
        <w:jc w:val="left"/>
        <w:rPr>
          <w:rFonts w:ascii="Calibri" w:eastAsia="Calibri" w:hAnsi="Calibri" w:cs="Times New Roman"/>
          <w:i/>
          <w:color w:val="FF0000"/>
          <w:sz w:val="22"/>
          <w:lang w:eastAsia="en-US"/>
        </w:rPr>
      </w:pPr>
      <w:r w:rsidRPr="009A4757">
        <w:rPr>
          <w:rFonts w:ascii="Calibri" w:eastAsia="Calibri" w:hAnsi="Calibri" w:cs="Times New Roman"/>
          <w:i/>
          <w:color w:val="FF0000"/>
          <w:sz w:val="22"/>
          <w:lang w:eastAsia="en-US"/>
        </w:rPr>
        <w:t>Itens 1 a 3: máximo de 2 páginas.</w:t>
      </w:r>
    </w:p>
    <w:p w14:paraId="30A09B7B" w14:textId="77777777" w:rsidR="009A4757" w:rsidRPr="009A4757" w:rsidRDefault="009A4757" w:rsidP="008E2246">
      <w:pPr>
        <w:numPr>
          <w:ilvl w:val="0"/>
          <w:numId w:val="2"/>
        </w:numPr>
        <w:tabs>
          <w:tab w:val="left" w:pos="567"/>
        </w:tabs>
        <w:suppressAutoHyphens/>
        <w:spacing w:after="160" w:line="360" w:lineRule="auto"/>
        <w:ind w:left="567" w:right="0" w:hanging="207"/>
        <w:contextualSpacing/>
        <w:jc w:val="left"/>
        <w:rPr>
          <w:rFonts w:ascii="Calibri" w:eastAsia="Calibri" w:hAnsi="Calibri" w:cs="Times New Roman"/>
          <w:i/>
          <w:color w:val="FF0000"/>
          <w:sz w:val="22"/>
          <w:lang w:eastAsia="en-US"/>
        </w:rPr>
      </w:pPr>
      <w:r w:rsidRPr="009A4757">
        <w:rPr>
          <w:rFonts w:ascii="Calibri" w:eastAsia="Calibri" w:hAnsi="Calibri" w:cs="Times New Roman"/>
          <w:i/>
          <w:color w:val="FF0000"/>
          <w:sz w:val="22"/>
          <w:lang w:eastAsia="en-US"/>
        </w:rPr>
        <w:t>Item 4: máximo de 1 página (quebrar página neste item).</w:t>
      </w:r>
    </w:p>
    <w:p w14:paraId="1C7998B9" w14:textId="77777777" w:rsidR="009A4757" w:rsidRPr="009A4757" w:rsidRDefault="009A4757" w:rsidP="008E2246">
      <w:pPr>
        <w:numPr>
          <w:ilvl w:val="0"/>
          <w:numId w:val="2"/>
        </w:numPr>
        <w:tabs>
          <w:tab w:val="left" w:pos="567"/>
        </w:tabs>
        <w:suppressAutoHyphens/>
        <w:spacing w:after="160" w:line="360" w:lineRule="auto"/>
        <w:ind w:left="567" w:right="0" w:hanging="207"/>
        <w:contextualSpacing/>
        <w:jc w:val="left"/>
        <w:rPr>
          <w:rFonts w:ascii="Calibri" w:eastAsia="Calibri" w:hAnsi="Calibri" w:cs="Times New Roman"/>
          <w:i/>
          <w:color w:val="FF0000"/>
          <w:sz w:val="22"/>
          <w:lang w:eastAsia="en-US"/>
        </w:rPr>
      </w:pPr>
      <w:r w:rsidRPr="009A4757">
        <w:rPr>
          <w:rFonts w:ascii="Calibri" w:eastAsia="Calibri" w:hAnsi="Calibri" w:cs="Times New Roman"/>
          <w:i/>
          <w:color w:val="FF0000"/>
          <w:sz w:val="22"/>
          <w:lang w:eastAsia="en-US"/>
        </w:rPr>
        <w:t>Item 5: máximo de 1 página (quebrar página neste item). Deve ser incluído obrigatoriamente na Categoria A, e quando necessário na Categoria B ou C.</w:t>
      </w:r>
    </w:p>
    <w:p w14:paraId="7FE4BF47" w14:textId="77777777" w:rsidR="009A4757" w:rsidRPr="009A4757" w:rsidRDefault="009A4757" w:rsidP="008E2246">
      <w:pPr>
        <w:numPr>
          <w:ilvl w:val="0"/>
          <w:numId w:val="2"/>
        </w:numPr>
        <w:tabs>
          <w:tab w:val="left" w:pos="567"/>
        </w:tabs>
        <w:suppressAutoHyphens/>
        <w:spacing w:after="160" w:line="360" w:lineRule="auto"/>
        <w:ind w:left="567" w:right="0" w:hanging="207"/>
        <w:contextualSpacing/>
        <w:jc w:val="left"/>
        <w:rPr>
          <w:rFonts w:ascii="Calibri" w:eastAsia="Calibri" w:hAnsi="Calibri" w:cs="Times New Roman"/>
          <w:i/>
          <w:color w:val="FF0000"/>
          <w:sz w:val="22"/>
          <w:lang w:eastAsia="en-US"/>
        </w:rPr>
      </w:pPr>
      <w:r w:rsidRPr="009A4757">
        <w:rPr>
          <w:rFonts w:ascii="Calibri" w:eastAsia="Calibri" w:hAnsi="Calibri" w:cs="Times New Roman"/>
          <w:i/>
          <w:color w:val="FF0000"/>
          <w:sz w:val="22"/>
          <w:lang w:eastAsia="en-US"/>
        </w:rPr>
        <w:t xml:space="preserve">Referências bibliográficas: máximo de 1 página (quebrar página neste item). </w:t>
      </w:r>
    </w:p>
    <w:p w14:paraId="058B1157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zh-CN"/>
        </w:rPr>
      </w:pPr>
      <w:r w:rsidRPr="009A475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zh-CN"/>
        </w:rPr>
        <w:t xml:space="preserve">Usar Fonte Times New Roman tamanho 12, Espaço 1,5. </w:t>
      </w:r>
    </w:p>
    <w:p w14:paraId="4324E489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</w:p>
    <w:p w14:paraId="796042DE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A475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1. DADOS DA PROPOSTA</w:t>
      </w:r>
    </w:p>
    <w:tbl>
      <w:tblPr>
        <w:tblStyle w:val="Tabelacomgrade1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9A4757" w:rsidRPr="009A4757" w14:paraId="264A7B7C" w14:textId="77777777" w:rsidTr="00CE30D7">
        <w:tc>
          <w:tcPr>
            <w:tcW w:w="2830" w:type="dxa"/>
          </w:tcPr>
          <w:p w14:paraId="7CF23C73" w14:textId="77777777" w:rsidR="009A4757" w:rsidRPr="009A4757" w:rsidRDefault="009A4757" w:rsidP="009A4757">
            <w:pPr>
              <w:tabs>
                <w:tab w:val="left" w:pos="567"/>
              </w:tabs>
              <w:suppressAutoHyphens/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9A47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NOME DA EQUIPE</w:t>
            </w:r>
          </w:p>
        </w:tc>
        <w:tc>
          <w:tcPr>
            <w:tcW w:w="6521" w:type="dxa"/>
          </w:tcPr>
          <w:p w14:paraId="74060714" w14:textId="77777777" w:rsidR="009A4757" w:rsidRPr="009A4757" w:rsidRDefault="009A4757" w:rsidP="009A4757">
            <w:pPr>
              <w:tabs>
                <w:tab w:val="left" w:pos="567"/>
              </w:tabs>
              <w:suppressAutoHyphens/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9A4757" w:rsidRPr="009A4757" w14:paraId="6D5F7147" w14:textId="77777777" w:rsidTr="00CE30D7">
        <w:tc>
          <w:tcPr>
            <w:tcW w:w="2830" w:type="dxa"/>
          </w:tcPr>
          <w:p w14:paraId="12700935" w14:textId="77777777" w:rsidR="009A4757" w:rsidRPr="009A4757" w:rsidRDefault="009A4757" w:rsidP="009A4757">
            <w:pPr>
              <w:tabs>
                <w:tab w:val="left" w:pos="567"/>
              </w:tabs>
              <w:suppressAutoHyphens/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9A47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ÍTULO DA PROPOSTA</w:t>
            </w:r>
          </w:p>
        </w:tc>
        <w:tc>
          <w:tcPr>
            <w:tcW w:w="6521" w:type="dxa"/>
          </w:tcPr>
          <w:p w14:paraId="6F1E02D4" w14:textId="77777777" w:rsidR="009A4757" w:rsidRPr="009A4757" w:rsidRDefault="009A4757" w:rsidP="009A4757">
            <w:pPr>
              <w:tabs>
                <w:tab w:val="left" w:pos="567"/>
              </w:tabs>
              <w:suppressAutoHyphens/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9A4757" w:rsidRPr="009A4757" w14:paraId="2AC7F071" w14:textId="77777777" w:rsidTr="00CE30D7">
        <w:tc>
          <w:tcPr>
            <w:tcW w:w="2830" w:type="dxa"/>
          </w:tcPr>
          <w:p w14:paraId="0189B126" w14:textId="77777777" w:rsidR="009A4757" w:rsidRPr="009A4757" w:rsidRDefault="009A4757" w:rsidP="009A4757">
            <w:pPr>
              <w:tabs>
                <w:tab w:val="left" w:pos="567"/>
              </w:tabs>
              <w:suppressAutoHyphens/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9A47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CATEGORIA</w:t>
            </w:r>
          </w:p>
          <w:p w14:paraId="1A5DB821" w14:textId="77777777" w:rsidR="009A4757" w:rsidRPr="009A4757" w:rsidRDefault="009A4757" w:rsidP="009A4757">
            <w:pPr>
              <w:tabs>
                <w:tab w:val="left" w:pos="567"/>
              </w:tabs>
              <w:suppressAutoHyphens/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9A47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(indique apenas uma por proposta)</w:t>
            </w:r>
          </w:p>
        </w:tc>
        <w:tc>
          <w:tcPr>
            <w:tcW w:w="6521" w:type="dxa"/>
          </w:tcPr>
          <w:p w14:paraId="186D7BBF" w14:textId="77777777" w:rsidR="009A4757" w:rsidRPr="009A4757" w:rsidRDefault="009A4757" w:rsidP="009A4757">
            <w:pPr>
              <w:tabs>
                <w:tab w:val="left" w:pos="567"/>
              </w:tabs>
              <w:suppressAutoHyphens/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gramStart"/>
            <w:r w:rsidRPr="009A47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(  )</w:t>
            </w:r>
            <w:proofErr w:type="gramEnd"/>
            <w:r w:rsidRPr="009A47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A. Tecnologias Mágicas</w:t>
            </w:r>
          </w:p>
          <w:p w14:paraId="3B30FE61" w14:textId="77777777" w:rsidR="009A4757" w:rsidRPr="009A4757" w:rsidRDefault="009A4757" w:rsidP="009A4757">
            <w:pPr>
              <w:tabs>
                <w:tab w:val="left" w:pos="567"/>
              </w:tabs>
              <w:suppressAutoHyphens/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gramStart"/>
            <w:r w:rsidRPr="009A47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(  )</w:t>
            </w:r>
            <w:proofErr w:type="gramEnd"/>
            <w:r w:rsidRPr="009A47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B. Mobilidade Interurbana</w:t>
            </w:r>
          </w:p>
          <w:p w14:paraId="619BA2F8" w14:textId="77777777" w:rsidR="009A4757" w:rsidRPr="009A4757" w:rsidRDefault="009A4757" w:rsidP="009A4757">
            <w:pPr>
              <w:tabs>
                <w:tab w:val="left" w:pos="567"/>
              </w:tabs>
              <w:suppressAutoHyphens/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9A47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(  ) C. Serviços Digitais Centrados no Usuário</w:t>
            </w:r>
          </w:p>
        </w:tc>
      </w:tr>
    </w:tbl>
    <w:p w14:paraId="535FEB8D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21DC6B86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A475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2. RESUMO</w:t>
      </w:r>
    </w:p>
    <w:p w14:paraId="2015AB5B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zh-CN"/>
        </w:rPr>
      </w:pPr>
      <w:r w:rsidRPr="009A475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zh-CN"/>
        </w:rPr>
        <w:t>Máximo de 250 palavras</w:t>
      </w:r>
    </w:p>
    <w:p w14:paraId="7A5B73F5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217C7D29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A475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3. DESCRIÇÃO DA PROPOSTA DE SOLUÇÃO</w:t>
      </w:r>
    </w:p>
    <w:p w14:paraId="3FDA4AD0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9A475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Seja específico e preciso na proposta da solução. Os avaliadores precisarão compreender como poderão implementar a proposta e avaliar o impacto e os benefícios para a empresa. Sempre que citar dados, aponte a referência bibliográfica.</w:t>
      </w:r>
    </w:p>
    <w:p w14:paraId="3474DAE4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0D5F3402" w14:textId="35E0113D" w:rsidR="009A4757" w:rsidRPr="009A4757" w:rsidRDefault="009A4757" w:rsidP="00427A68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A475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4. DESCRIÇÃO DE CONCORRENTES</w:t>
      </w:r>
    </w:p>
    <w:p w14:paraId="185AE6C1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9A475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Em todas as categorias este item é obrigatório.</w:t>
      </w:r>
    </w:p>
    <w:p w14:paraId="7253432A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9A475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Pesquisa na Internet sobre soluções semelhantes ou concorrentes. Apresente de forma clara as soluções existentes, e destaque o diferencial de sua solução.</w:t>
      </w:r>
    </w:p>
    <w:p w14:paraId="7F44A647" w14:textId="5A2F949E" w:rsid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9A475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lastRenderedPageBreak/>
        <w:t>Considere também tecnologias/soluções que podem substituir a sua proposta de solução. De que forma o usuário resolve seu problema atualmente?</w:t>
      </w:r>
    </w:p>
    <w:p w14:paraId="6E65654F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657645E5" w14:textId="09F7373E" w:rsidR="009A4757" w:rsidRPr="009A4757" w:rsidRDefault="009A4757" w:rsidP="009A475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5</w:t>
      </w:r>
      <w:r w:rsidRPr="009A475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 BUSCA PATENTÁRIA</w:t>
      </w:r>
    </w:p>
    <w:p w14:paraId="05645D27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9A475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É recomendável realizar uma busca de anterioridade em base de patentes. Recomendamos utilizar a busca do INPI e do Google </w:t>
      </w:r>
      <w:proofErr w:type="spellStart"/>
      <w:r w:rsidRPr="009A475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Patents</w:t>
      </w:r>
      <w:proofErr w:type="spellEnd"/>
      <w:r w:rsidRPr="009A475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. Indicar claramente as palavras utilizadas na busca, e apontar em uma tabela as patentes que mais se aproximam da solução proposta, o diferencial da sua solução e o </w:t>
      </w:r>
      <w:r w:rsidRPr="00AA5F1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zh-CN"/>
        </w:rPr>
        <w:t>link</w:t>
      </w:r>
      <w:r w:rsidRPr="009A475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para o documento de patente encontrado. Nas categorias B ou C, este item é obrigatório se envolver tecnologias passíveis de patenteamento. Em caso de dúvidas, procure o Coordenador de Pesquisa e Inovação de seu </w:t>
      </w:r>
      <w:r w:rsidRPr="00AA5F1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zh-CN"/>
        </w:rPr>
        <w:t>Campus</w:t>
      </w:r>
      <w:r w:rsidRPr="009A475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. Sugestão de tabela</w:t>
      </w:r>
    </w:p>
    <w:tbl>
      <w:tblPr>
        <w:tblStyle w:val="Tabelacomgrade1"/>
        <w:tblW w:w="0" w:type="auto"/>
        <w:tblInd w:w="-5" w:type="dxa"/>
        <w:tblLook w:val="04A0" w:firstRow="1" w:lastRow="0" w:firstColumn="1" w:lastColumn="0" w:noHBand="0" w:noVBand="1"/>
      </w:tblPr>
      <w:tblGrid>
        <w:gridCol w:w="5037"/>
        <w:gridCol w:w="4312"/>
      </w:tblGrid>
      <w:tr w:rsidR="009A4757" w:rsidRPr="009A4757" w14:paraId="69646AD3" w14:textId="77777777" w:rsidTr="00B76765">
        <w:tc>
          <w:tcPr>
            <w:tcW w:w="9349" w:type="dxa"/>
            <w:gridSpan w:val="2"/>
          </w:tcPr>
          <w:p w14:paraId="7656576A" w14:textId="77777777" w:rsidR="009A4757" w:rsidRPr="009A4757" w:rsidRDefault="009A4757" w:rsidP="009A4757">
            <w:pPr>
              <w:tabs>
                <w:tab w:val="left" w:pos="567"/>
              </w:tabs>
              <w:spacing w:after="160" w:line="360" w:lineRule="auto"/>
              <w:ind w:left="0" w:right="0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A475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Palavras-chave utilizadas na Busca</w:t>
            </w:r>
          </w:p>
        </w:tc>
      </w:tr>
      <w:tr w:rsidR="009A4757" w:rsidRPr="009A4757" w14:paraId="3B8356F3" w14:textId="77777777" w:rsidTr="00B76765">
        <w:tc>
          <w:tcPr>
            <w:tcW w:w="5037" w:type="dxa"/>
          </w:tcPr>
          <w:p w14:paraId="4C632174" w14:textId="77777777" w:rsidR="009A4757" w:rsidRPr="009A4757" w:rsidRDefault="009A4757" w:rsidP="009A4757">
            <w:pPr>
              <w:tabs>
                <w:tab w:val="left" w:pos="567"/>
              </w:tabs>
              <w:spacing w:after="160" w:line="360" w:lineRule="auto"/>
              <w:ind w:left="0" w:right="0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A475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Em Português</w:t>
            </w:r>
          </w:p>
        </w:tc>
        <w:tc>
          <w:tcPr>
            <w:tcW w:w="4312" w:type="dxa"/>
          </w:tcPr>
          <w:p w14:paraId="12074233" w14:textId="77777777" w:rsidR="009A4757" w:rsidRPr="009A4757" w:rsidRDefault="009A4757" w:rsidP="009A4757">
            <w:pPr>
              <w:tabs>
                <w:tab w:val="left" w:pos="567"/>
              </w:tabs>
              <w:spacing w:after="160" w:line="360" w:lineRule="auto"/>
              <w:ind w:left="0" w:right="0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A475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Em Inglês</w:t>
            </w:r>
          </w:p>
        </w:tc>
      </w:tr>
      <w:tr w:rsidR="009A4757" w:rsidRPr="009A4757" w14:paraId="144E4B01" w14:textId="77777777" w:rsidTr="00B76765">
        <w:tc>
          <w:tcPr>
            <w:tcW w:w="5037" w:type="dxa"/>
          </w:tcPr>
          <w:p w14:paraId="38AB7980" w14:textId="77777777" w:rsidR="009A4757" w:rsidRPr="009A4757" w:rsidRDefault="009A4757" w:rsidP="009A4757">
            <w:pPr>
              <w:tabs>
                <w:tab w:val="left" w:pos="567"/>
              </w:tabs>
              <w:spacing w:after="160" w:line="360" w:lineRule="auto"/>
              <w:ind w:left="0" w:right="0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312" w:type="dxa"/>
          </w:tcPr>
          <w:p w14:paraId="2560F972" w14:textId="77777777" w:rsidR="009A4757" w:rsidRPr="009A4757" w:rsidRDefault="009A4757" w:rsidP="009A4757">
            <w:pPr>
              <w:tabs>
                <w:tab w:val="left" w:pos="567"/>
              </w:tabs>
              <w:spacing w:after="160" w:line="360" w:lineRule="auto"/>
              <w:ind w:left="0" w:right="0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1AA02EDF" w14:textId="77777777" w:rsidR="009A4757" w:rsidRPr="009A4757" w:rsidRDefault="009A4757" w:rsidP="009A4757">
      <w:pPr>
        <w:tabs>
          <w:tab w:val="left" w:pos="567"/>
        </w:tabs>
        <w:spacing w:after="160" w:line="360" w:lineRule="auto"/>
        <w:ind w:left="720" w:right="0" w:firstLine="0"/>
        <w:contextualSpacing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tbl>
      <w:tblPr>
        <w:tblStyle w:val="Tabelacomgrade1"/>
        <w:tblW w:w="0" w:type="auto"/>
        <w:tblInd w:w="-5" w:type="dxa"/>
        <w:tblLook w:val="04A0" w:firstRow="1" w:lastRow="0" w:firstColumn="1" w:lastColumn="0" w:noHBand="0" w:noVBand="1"/>
      </w:tblPr>
      <w:tblGrid>
        <w:gridCol w:w="3595"/>
        <w:gridCol w:w="2912"/>
        <w:gridCol w:w="2842"/>
      </w:tblGrid>
      <w:tr w:rsidR="009A4757" w:rsidRPr="009A4757" w14:paraId="121E6DB7" w14:textId="77777777" w:rsidTr="00B76765">
        <w:tc>
          <w:tcPr>
            <w:tcW w:w="3595" w:type="dxa"/>
          </w:tcPr>
          <w:p w14:paraId="0E32DBC2" w14:textId="77777777" w:rsidR="009A4757" w:rsidRPr="009A4757" w:rsidRDefault="009A4757" w:rsidP="009A4757">
            <w:pPr>
              <w:tabs>
                <w:tab w:val="left" w:pos="567"/>
              </w:tabs>
              <w:spacing w:after="160" w:line="360" w:lineRule="auto"/>
              <w:ind w:left="0" w:right="0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A475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Título da Patente</w:t>
            </w:r>
          </w:p>
        </w:tc>
        <w:tc>
          <w:tcPr>
            <w:tcW w:w="2912" w:type="dxa"/>
          </w:tcPr>
          <w:p w14:paraId="50256489" w14:textId="77777777" w:rsidR="009A4757" w:rsidRPr="009A4757" w:rsidRDefault="009A4757" w:rsidP="009A4757">
            <w:pPr>
              <w:tabs>
                <w:tab w:val="left" w:pos="567"/>
              </w:tabs>
              <w:spacing w:after="160" w:line="360" w:lineRule="auto"/>
              <w:ind w:left="0" w:right="0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A475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Diferencial da Solução Proposta pela Equipe</w:t>
            </w:r>
          </w:p>
        </w:tc>
        <w:tc>
          <w:tcPr>
            <w:tcW w:w="2842" w:type="dxa"/>
          </w:tcPr>
          <w:p w14:paraId="458ECB6A" w14:textId="77777777" w:rsidR="009A4757" w:rsidRPr="00AA5F16" w:rsidRDefault="009A4757" w:rsidP="009A4757">
            <w:pPr>
              <w:tabs>
                <w:tab w:val="left" w:pos="567"/>
              </w:tabs>
              <w:spacing w:after="160" w:line="360" w:lineRule="auto"/>
              <w:ind w:left="0" w:right="0" w:firstLine="0"/>
              <w:contextualSpacing/>
              <w:rPr>
                <w:rFonts w:ascii="Times New Roman" w:eastAsia="Calibri" w:hAnsi="Times New Roman" w:cs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  <w:r w:rsidRPr="00AA5F16">
              <w:rPr>
                <w:rFonts w:ascii="Times New Roman" w:eastAsia="Calibri" w:hAnsi="Times New Roman" w:cs="Times New Roman"/>
                <w:i/>
                <w:iCs/>
                <w:color w:val="FF0000"/>
                <w:sz w:val="24"/>
                <w:szCs w:val="24"/>
                <w:lang w:eastAsia="en-US"/>
              </w:rPr>
              <w:t>Link</w:t>
            </w:r>
          </w:p>
        </w:tc>
      </w:tr>
    </w:tbl>
    <w:p w14:paraId="3463AE8B" w14:textId="77777777" w:rsidR="009A4757" w:rsidRPr="009A4757" w:rsidRDefault="009A4757" w:rsidP="009A4757">
      <w:pPr>
        <w:tabs>
          <w:tab w:val="left" w:pos="567"/>
        </w:tabs>
        <w:spacing w:after="160" w:line="360" w:lineRule="auto"/>
        <w:ind w:left="720" w:right="0" w:firstLine="0"/>
        <w:contextualSpacing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1B7DFA0F" w14:textId="04E2F298" w:rsidR="009A4757" w:rsidRDefault="009A4757" w:rsidP="009A475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4E7A709A" w14:textId="105478B9" w:rsidR="005338F3" w:rsidRPr="00440AA9" w:rsidRDefault="009A4757" w:rsidP="009A4757">
      <w:pPr>
        <w:tabs>
          <w:tab w:val="left" w:pos="3810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</w:t>
      </w:r>
      <w:r w:rsidR="005338F3" w:rsidRPr="00440AA9">
        <w:rPr>
          <w:rFonts w:asciiTheme="minorHAnsi" w:hAnsiTheme="minorHAnsi" w:cstheme="minorHAnsi"/>
          <w:sz w:val="24"/>
          <w:szCs w:val="24"/>
        </w:rPr>
        <w:t xml:space="preserve">_______________________, ______ de </w:t>
      </w:r>
      <w:r w:rsidR="00984426">
        <w:rPr>
          <w:rFonts w:asciiTheme="minorHAnsi" w:hAnsiTheme="minorHAnsi" w:cstheme="minorHAnsi"/>
          <w:sz w:val="24"/>
          <w:szCs w:val="24"/>
        </w:rPr>
        <w:t>_________________</w:t>
      </w:r>
      <w:r w:rsidR="005338F3" w:rsidRPr="00440A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338F3" w:rsidRPr="00440AA9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="005338F3" w:rsidRPr="00440AA9">
        <w:rPr>
          <w:rFonts w:asciiTheme="minorHAnsi" w:hAnsiTheme="minorHAnsi" w:cstheme="minorHAnsi"/>
          <w:sz w:val="24"/>
          <w:szCs w:val="24"/>
        </w:rPr>
        <w:t xml:space="preserve"> 20</w:t>
      </w:r>
      <w:r w:rsidR="005338F3">
        <w:rPr>
          <w:rFonts w:asciiTheme="minorHAnsi" w:hAnsiTheme="minorHAnsi" w:cstheme="minorHAnsi"/>
          <w:sz w:val="24"/>
          <w:szCs w:val="24"/>
        </w:rPr>
        <w:t>2</w:t>
      </w:r>
      <w:r w:rsidR="00B37DEA">
        <w:rPr>
          <w:rFonts w:asciiTheme="minorHAnsi" w:hAnsiTheme="minorHAnsi" w:cstheme="minorHAnsi"/>
          <w:sz w:val="24"/>
          <w:szCs w:val="24"/>
        </w:rPr>
        <w:t>4</w:t>
      </w:r>
      <w:r w:rsidR="005338F3" w:rsidRPr="00440AA9">
        <w:rPr>
          <w:rFonts w:asciiTheme="minorHAnsi" w:hAnsiTheme="minorHAnsi" w:cstheme="minorHAnsi"/>
          <w:sz w:val="24"/>
          <w:szCs w:val="24"/>
        </w:rPr>
        <w:t>.</w:t>
      </w:r>
    </w:p>
    <w:p w14:paraId="4AEEDD34" w14:textId="77777777" w:rsidR="005338F3" w:rsidRPr="00440AA9" w:rsidRDefault="005338F3" w:rsidP="005338F3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8A8DFDE" w14:textId="77777777" w:rsidR="005338F3" w:rsidRPr="00440AA9" w:rsidRDefault="005338F3" w:rsidP="005338F3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</w:t>
      </w:r>
    </w:p>
    <w:p w14:paraId="11A12889" w14:textId="2DC36F6D" w:rsidR="005338F3" w:rsidRPr="00440AA9" w:rsidRDefault="005338F3" w:rsidP="005338F3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Assinatura do candidato</w:t>
      </w:r>
    </w:p>
    <w:p w14:paraId="156C42CD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4B73CF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7B8584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7E4342" w:rsidRPr="00440AA9" w:rsidSect="00BF1884">
      <w:headerReference w:type="default" r:id="rId9"/>
      <w:footerReference w:type="default" r:id="rId10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E6B1" w14:textId="77777777" w:rsidR="00B5277B" w:rsidRDefault="00B5277B" w:rsidP="004254E3">
      <w:pPr>
        <w:spacing w:after="0" w:line="240" w:lineRule="auto"/>
      </w:pPr>
      <w:r>
        <w:separator/>
      </w:r>
    </w:p>
  </w:endnote>
  <w:endnote w:type="continuationSeparator" w:id="0">
    <w:p w14:paraId="5F1C02CA" w14:textId="77777777" w:rsidR="00B5277B" w:rsidRDefault="00B5277B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1BE8D410" w:rsidR="004F43EB" w:rsidRPr="00B37DEA" w:rsidRDefault="00691A93" w:rsidP="00B37DEA">
    <w:pPr>
      <w:spacing w:after="0" w:line="240" w:lineRule="auto"/>
      <w:ind w:left="0" w:firstLine="0"/>
      <w:rPr>
        <w:rFonts w:ascii="Calibri" w:hAnsi="Calibri" w:cs="Calibri"/>
        <w:b/>
        <w:caps/>
        <w:sz w:val="24"/>
        <w:szCs w:val="24"/>
      </w:rPr>
    </w:pPr>
    <w:r>
      <w:rPr>
        <w:rFonts w:ascii="Calibri" w:hAnsi="Calibri" w:cs="Calibri"/>
        <w:bCs/>
        <w:sz w:val="20"/>
        <w:szCs w:val="20"/>
      </w:rPr>
      <w:t>ANEXO I</w:t>
    </w:r>
    <w:r w:rsidR="009A4757">
      <w:rPr>
        <w:rFonts w:ascii="Calibri" w:hAnsi="Calibri" w:cs="Calibri"/>
        <w:bCs/>
        <w:sz w:val="20"/>
        <w:szCs w:val="20"/>
      </w:rPr>
      <w:t>I</w:t>
    </w:r>
    <w:r>
      <w:rPr>
        <w:rFonts w:ascii="Calibri" w:hAnsi="Calibri" w:cs="Calibri"/>
        <w:bCs/>
        <w:sz w:val="20"/>
        <w:szCs w:val="20"/>
      </w:rPr>
      <w:t xml:space="preserve"> - </w:t>
    </w:r>
    <w:r w:rsidR="00B37DEA" w:rsidRPr="00B37DEA">
      <w:rPr>
        <w:rFonts w:ascii="Calibri" w:hAnsi="Calibri" w:cs="Calibri"/>
        <w:bCs/>
        <w:caps/>
        <w:sz w:val="20"/>
        <w:szCs w:val="20"/>
      </w:rPr>
      <w:t xml:space="preserve">Edital Nº 13/2024-DRG/SPO/IFSP, DE 30 </w:t>
    </w:r>
    <w:r w:rsidR="00B37DEA" w:rsidRPr="00B37DEA">
      <w:rPr>
        <w:rFonts w:ascii="Calibri" w:hAnsi="Calibri" w:cs="Calibri"/>
        <w:bCs/>
        <w:caps/>
        <w:color w:val="000000" w:themeColor="text1"/>
        <w:sz w:val="20"/>
        <w:szCs w:val="20"/>
      </w:rPr>
      <w:t>DE janeiro DE 2024</w:t>
    </w:r>
    <w:r w:rsidR="00B37DEA">
      <w:rPr>
        <w:rFonts w:ascii="Calibri" w:hAnsi="Calibri" w:cs="Calibri"/>
        <w:bCs/>
        <w:caps/>
        <w:color w:val="000000" w:themeColor="text1"/>
        <w:sz w:val="20"/>
        <w:szCs w:val="20"/>
      </w:rPr>
      <w:t xml:space="preserve">                                                      </w:t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427A68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427A68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B282A" w14:textId="77777777" w:rsidR="00B5277B" w:rsidRDefault="00B5277B" w:rsidP="004254E3">
      <w:pPr>
        <w:spacing w:after="0" w:line="240" w:lineRule="auto"/>
      </w:pPr>
      <w:r>
        <w:separator/>
      </w:r>
    </w:p>
  </w:footnote>
  <w:footnote w:type="continuationSeparator" w:id="0">
    <w:p w14:paraId="5C9152EF" w14:textId="77777777" w:rsidR="00B5277B" w:rsidRDefault="00B5277B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1347CA"/>
    <w:multiLevelType w:val="hybridMultilevel"/>
    <w:tmpl w:val="88AC8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088912">
    <w:abstractNumId w:val="0"/>
  </w:num>
  <w:num w:numId="2" w16cid:durableId="206563720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460C6"/>
    <w:rsid w:val="000502CA"/>
    <w:rsid w:val="00065DD2"/>
    <w:rsid w:val="0006731E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0565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27A68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38F3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4577"/>
    <w:rsid w:val="007C6236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07D4"/>
    <w:rsid w:val="00855C0C"/>
    <w:rsid w:val="00861069"/>
    <w:rsid w:val="00863EDD"/>
    <w:rsid w:val="008757ED"/>
    <w:rsid w:val="0087698E"/>
    <w:rsid w:val="00887BD3"/>
    <w:rsid w:val="008938AF"/>
    <w:rsid w:val="008A3585"/>
    <w:rsid w:val="008B2D4A"/>
    <w:rsid w:val="008B5837"/>
    <w:rsid w:val="008C01A1"/>
    <w:rsid w:val="008C2C59"/>
    <w:rsid w:val="008C5036"/>
    <w:rsid w:val="008C5A7E"/>
    <w:rsid w:val="008D2AAD"/>
    <w:rsid w:val="008E0E7C"/>
    <w:rsid w:val="008E2246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0F7B"/>
    <w:rsid w:val="00942D67"/>
    <w:rsid w:val="00951170"/>
    <w:rsid w:val="00951AAB"/>
    <w:rsid w:val="00955E60"/>
    <w:rsid w:val="00970D06"/>
    <w:rsid w:val="00973532"/>
    <w:rsid w:val="00977773"/>
    <w:rsid w:val="00984426"/>
    <w:rsid w:val="009905FF"/>
    <w:rsid w:val="009975F3"/>
    <w:rsid w:val="00997FF2"/>
    <w:rsid w:val="009A1E0D"/>
    <w:rsid w:val="009A39B6"/>
    <w:rsid w:val="009A4757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A5F16"/>
    <w:rsid w:val="00AB25DF"/>
    <w:rsid w:val="00AC12DB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37DEA"/>
    <w:rsid w:val="00B5045A"/>
    <w:rsid w:val="00B50793"/>
    <w:rsid w:val="00B5277B"/>
    <w:rsid w:val="00B543E7"/>
    <w:rsid w:val="00B55A53"/>
    <w:rsid w:val="00B55C85"/>
    <w:rsid w:val="00B62A53"/>
    <w:rsid w:val="00B62B04"/>
    <w:rsid w:val="00B64E7D"/>
    <w:rsid w:val="00B72EA2"/>
    <w:rsid w:val="00B7673E"/>
    <w:rsid w:val="00B76765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0C89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4290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1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  <w:style w:type="table" w:customStyle="1" w:styleId="Tabelacomgrade1">
    <w:name w:val="Tabela com grade1"/>
    <w:basedOn w:val="Tabelanormal"/>
    <w:next w:val="Tabelacomgrade"/>
    <w:uiPriority w:val="39"/>
    <w:rsid w:val="009A4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1A08-42D5-4064-B0D6-262BE435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Usuario</cp:lastModifiedBy>
  <cp:revision>18</cp:revision>
  <cp:lastPrinted>2023-03-31T20:36:00Z</cp:lastPrinted>
  <dcterms:created xsi:type="dcterms:W3CDTF">2023-03-31T20:41:00Z</dcterms:created>
  <dcterms:modified xsi:type="dcterms:W3CDTF">2024-01-30T18:57:00Z</dcterms:modified>
</cp:coreProperties>
</file>